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643580">
        <w:rPr>
          <w:b/>
          <w:bCs/>
          <w:iCs/>
        </w:rPr>
        <w:t>7</w:t>
      </w:r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4853D6">
        <w:rPr>
          <w:b/>
        </w:rPr>
        <w:t xml:space="preserve">POPIS IZVRŠENIH </w:t>
      </w:r>
      <w:r w:rsidR="00A67B45">
        <w:rPr>
          <w:b/>
        </w:rPr>
        <w:t xml:space="preserve">UGOVORA </w:t>
      </w:r>
      <w:r w:rsidR="00A67B45" w:rsidRPr="00A67B45">
        <w:rPr>
          <w:b/>
        </w:rPr>
        <w:t>ISTIH ILI SLIČNIH PREDMETU NABAVE</w:t>
      </w:r>
    </w:p>
    <w:p w:rsidR="00BE24ED" w:rsidRPr="009F33F6" w:rsidRDefault="00BE24ED" w:rsidP="00BE24ED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1.19.</w:t>
      </w:r>
      <w:r>
        <w:rPr>
          <w:b/>
        </w:rPr>
        <w:t>0911</w:t>
      </w:r>
    </w:p>
    <w:p w:rsidR="00BE24ED" w:rsidRPr="009F33F6" w:rsidRDefault="00BE24ED" w:rsidP="00BE24ED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 w:rsidR="000A227E">
        <w:rPr>
          <w:bCs/>
          <w:lang w:bidi="hr-HR"/>
        </w:rPr>
        <w:t>2/20 ERP</w:t>
      </w:r>
      <w:bookmarkStart w:id="1" w:name="_GoBack"/>
      <w:bookmarkEnd w:id="1"/>
      <w:r>
        <w:rPr>
          <w:bCs/>
          <w:lang w:bidi="hr-HR"/>
        </w:rPr>
        <w:t xml:space="preserve"> </w:t>
      </w:r>
      <w:r w:rsidRPr="009F33F6">
        <w:rPr>
          <w:bCs/>
          <w:lang w:bidi="hr-HR"/>
        </w:rPr>
        <w:t>u sklopu projekta „</w:t>
      </w:r>
      <w:r>
        <w:t>Optimizacija poslovanja pomoću uvođenja ERP sustava</w:t>
      </w:r>
      <w:r w:rsidRPr="009F33F6">
        <w:rPr>
          <w:bCs/>
          <w:lang w:bidi="hr-HR"/>
        </w:rPr>
        <w:t>“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857A3A" w:rsidRDefault="00857A3A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3402"/>
        <w:gridCol w:w="3119"/>
      </w:tblGrid>
      <w:tr w:rsidR="004853D6" w:rsidTr="00674355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853D6" w:rsidRPr="005A0240" w:rsidRDefault="004853D6" w:rsidP="00FE7F3B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4853D6" w:rsidRPr="005A0240" w:rsidRDefault="004853D6" w:rsidP="00BE24ED">
            <w:pPr>
              <w:jc w:val="center"/>
              <w:rPr>
                <w:b/>
              </w:rPr>
            </w:pPr>
            <w:r>
              <w:rPr>
                <w:b/>
              </w:rPr>
              <w:t>Naziv ugovora/projekta</w:t>
            </w:r>
            <w:r w:rsidR="00BE24ED">
              <w:rPr>
                <w:b/>
              </w:rPr>
              <w:t>,</w:t>
            </w:r>
            <w:r w:rsidR="00674355">
              <w:rPr>
                <w:b/>
              </w:rPr>
              <w:t xml:space="preserve"> glavne aktivnosti</w:t>
            </w:r>
            <w:r w:rsidR="00BE24ED">
              <w:rPr>
                <w:b/>
              </w:rPr>
              <w:t xml:space="preserve"> i vrijednost ugovora (bez PDV-a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853D6" w:rsidRPr="005A0240" w:rsidRDefault="004853D6" w:rsidP="00FE7F3B">
            <w:pPr>
              <w:jc w:val="center"/>
              <w:rPr>
                <w:b/>
              </w:rPr>
            </w:pPr>
            <w:r w:rsidRPr="004853D6">
              <w:rPr>
                <w:b/>
              </w:rPr>
              <w:t>Naziv naručitelj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853D6" w:rsidRPr="005A0240" w:rsidRDefault="004853D6" w:rsidP="00674355">
            <w:pPr>
              <w:jc w:val="center"/>
              <w:rPr>
                <w:b/>
              </w:rPr>
            </w:pPr>
            <w:r w:rsidRPr="004853D6">
              <w:rPr>
                <w:b/>
              </w:rPr>
              <w:t>Kontakt osoba naručitelja (</w:t>
            </w:r>
            <w:r w:rsidR="00674355">
              <w:rPr>
                <w:b/>
              </w:rPr>
              <w:t xml:space="preserve">ime i prezime, </w:t>
            </w:r>
            <w:r w:rsidRPr="004853D6">
              <w:rPr>
                <w:b/>
              </w:rPr>
              <w:t xml:space="preserve">telefon </w:t>
            </w:r>
            <w:r w:rsidR="008C08D4">
              <w:rPr>
                <w:b/>
              </w:rPr>
              <w:t>i/ili</w:t>
            </w:r>
            <w:r w:rsidRPr="004853D6">
              <w:rPr>
                <w:b/>
              </w:rPr>
              <w:t xml:space="preserve"> e-</w:t>
            </w:r>
            <w:r w:rsidR="00674355">
              <w:rPr>
                <w:b/>
              </w:rPr>
              <w:t>mail</w:t>
            </w:r>
            <w:r w:rsidRPr="004853D6">
              <w:rPr>
                <w:b/>
              </w:rPr>
              <w:t>)</w:t>
            </w:r>
          </w:p>
        </w:tc>
      </w:tr>
      <w:tr w:rsidR="004853D6" w:rsidTr="00674355">
        <w:tc>
          <w:tcPr>
            <w:tcW w:w="1242" w:type="dxa"/>
            <w:vAlign w:val="center"/>
          </w:tcPr>
          <w:p w:rsidR="004853D6" w:rsidRPr="00C222C6" w:rsidRDefault="004853D6" w:rsidP="00E21694">
            <w:pPr>
              <w:jc w:val="center"/>
            </w:pPr>
            <w:r w:rsidRPr="00C222C6">
              <w:t>1</w:t>
            </w:r>
            <w:r>
              <w:t>.</w:t>
            </w:r>
          </w:p>
        </w:tc>
        <w:tc>
          <w:tcPr>
            <w:tcW w:w="5812" w:type="dxa"/>
            <w:vAlign w:val="center"/>
          </w:tcPr>
          <w:p w:rsidR="004853D6" w:rsidRPr="00C222C6" w:rsidRDefault="004853D6" w:rsidP="00C27EA3">
            <w:pPr>
              <w:jc w:val="both"/>
            </w:pPr>
          </w:p>
        </w:tc>
        <w:tc>
          <w:tcPr>
            <w:tcW w:w="3402" w:type="dxa"/>
            <w:vAlign w:val="center"/>
          </w:tcPr>
          <w:p w:rsidR="004853D6" w:rsidRPr="00C222C6" w:rsidRDefault="004853D6" w:rsidP="007C0200">
            <w:pPr>
              <w:jc w:val="center"/>
            </w:pPr>
          </w:p>
        </w:tc>
        <w:tc>
          <w:tcPr>
            <w:tcW w:w="3119" w:type="dxa"/>
          </w:tcPr>
          <w:p w:rsidR="004853D6" w:rsidRDefault="004853D6" w:rsidP="007C0200">
            <w:pPr>
              <w:jc w:val="center"/>
            </w:pPr>
          </w:p>
        </w:tc>
      </w:tr>
      <w:tr w:rsidR="004853D6" w:rsidTr="00674355">
        <w:tc>
          <w:tcPr>
            <w:tcW w:w="1242" w:type="dxa"/>
          </w:tcPr>
          <w:p w:rsidR="004853D6" w:rsidRDefault="004853D6" w:rsidP="00C66800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4853D6" w:rsidRDefault="004853D6" w:rsidP="00C66800"/>
        </w:tc>
        <w:tc>
          <w:tcPr>
            <w:tcW w:w="3402" w:type="dxa"/>
          </w:tcPr>
          <w:p w:rsidR="004853D6" w:rsidRDefault="004853D6" w:rsidP="00C66800">
            <w:pPr>
              <w:jc w:val="center"/>
            </w:pPr>
          </w:p>
        </w:tc>
        <w:tc>
          <w:tcPr>
            <w:tcW w:w="3119" w:type="dxa"/>
          </w:tcPr>
          <w:p w:rsidR="004853D6" w:rsidRDefault="004853D6" w:rsidP="00C66800">
            <w:pPr>
              <w:jc w:val="center"/>
            </w:pPr>
          </w:p>
        </w:tc>
      </w:tr>
      <w:tr w:rsidR="004853D6" w:rsidTr="00674355">
        <w:tc>
          <w:tcPr>
            <w:tcW w:w="1242" w:type="dxa"/>
          </w:tcPr>
          <w:p w:rsidR="004853D6" w:rsidRDefault="004853D6" w:rsidP="00C66800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4853D6" w:rsidRDefault="004853D6" w:rsidP="00C27EA3"/>
        </w:tc>
        <w:tc>
          <w:tcPr>
            <w:tcW w:w="3402" w:type="dxa"/>
          </w:tcPr>
          <w:p w:rsidR="004853D6" w:rsidRDefault="004853D6" w:rsidP="00C66800">
            <w:pPr>
              <w:jc w:val="center"/>
            </w:pPr>
          </w:p>
        </w:tc>
        <w:tc>
          <w:tcPr>
            <w:tcW w:w="3119" w:type="dxa"/>
          </w:tcPr>
          <w:p w:rsidR="004853D6" w:rsidRDefault="004853D6" w:rsidP="00C66800">
            <w:pPr>
              <w:jc w:val="center"/>
            </w:pPr>
          </w:p>
        </w:tc>
      </w:tr>
      <w:tr w:rsidR="004853D6" w:rsidTr="00674355">
        <w:tc>
          <w:tcPr>
            <w:tcW w:w="1242" w:type="dxa"/>
          </w:tcPr>
          <w:p w:rsidR="004853D6" w:rsidRDefault="004853D6" w:rsidP="00C66800">
            <w:pPr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4853D6" w:rsidRDefault="004853D6" w:rsidP="00C27EA3"/>
        </w:tc>
        <w:tc>
          <w:tcPr>
            <w:tcW w:w="3402" w:type="dxa"/>
          </w:tcPr>
          <w:p w:rsidR="004853D6" w:rsidRDefault="004853D6" w:rsidP="00C66800">
            <w:pPr>
              <w:jc w:val="center"/>
            </w:pPr>
          </w:p>
        </w:tc>
        <w:tc>
          <w:tcPr>
            <w:tcW w:w="3119" w:type="dxa"/>
          </w:tcPr>
          <w:p w:rsidR="004853D6" w:rsidRDefault="004853D6" w:rsidP="00C66800">
            <w:pPr>
              <w:jc w:val="center"/>
            </w:pPr>
          </w:p>
        </w:tc>
      </w:tr>
      <w:tr w:rsidR="004853D6" w:rsidTr="00674355">
        <w:tc>
          <w:tcPr>
            <w:tcW w:w="1242" w:type="dxa"/>
          </w:tcPr>
          <w:p w:rsidR="004853D6" w:rsidRDefault="004853D6" w:rsidP="00C66800">
            <w:pPr>
              <w:jc w:val="center"/>
            </w:pPr>
            <w:r>
              <w:t>5.</w:t>
            </w:r>
          </w:p>
        </w:tc>
        <w:tc>
          <w:tcPr>
            <w:tcW w:w="5812" w:type="dxa"/>
          </w:tcPr>
          <w:p w:rsidR="004853D6" w:rsidRDefault="004853D6" w:rsidP="00C66800"/>
        </w:tc>
        <w:tc>
          <w:tcPr>
            <w:tcW w:w="3402" w:type="dxa"/>
          </w:tcPr>
          <w:p w:rsidR="004853D6" w:rsidRDefault="004853D6" w:rsidP="00C66800">
            <w:pPr>
              <w:jc w:val="center"/>
            </w:pPr>
          </w:p>
        </w:tc>
        <w:tc>
          <w:tcPr>
            <w:tcW w:w="3119" w:type="dxa"/>
          </w:tcPr>
          <w:p w:rsidR="004853D6" w:rsidRDefault="004853D6" w:rsidP="00C66800">
            <w:pPr>
              <w:jc w:val="center"/>
            </w:pPr>
          </w:p>
        </w:tc>
      </w:tr>
    </w:tbl>
    <w:p w:rsidR="00857A3A" w:rsidRPr="00FE7F3B" w:rsidRDefault="00FE7F3B" w:rsidP="00D67F70">
      <w:pPr>
        <w:rPr>
          <w:sz w:val="18"/>
          <w:szCs w:val="18"/>
        </w:rPr>
      </w:pPr>
      <w:r w:rsidRPr="00FE7F3B">
        <w:rPr>
          <w:sz w:val="18"/>
          <w:szCs w:val="18"/>
        </w:rPr>
        <w:t>*prema potrebi dodati retke</w:t>
      </w:r>
    </w:p>
    <w:p w:rsidR="00857A3A" w:rsidRPr="00081A56" w:rsidRDefault="00857A3A" w:rsidP="00857A3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  <w:t xml:space="preserve">    </w:t>
      </w:r>
      <w:r>
        <w:rPr>
          <w:bCs/>
        </w:rPr>
        <w:t xml:space="preserve">  </w:t>
      </w:r>
      <w:r w:rsidRPr="00081A56">
        <w:rPr>
          <w:bCs/>
        </w:rPr>
        <w:t>ZA PONUDITELJA:</w:t>
      </w:r>
    </w:p>
    <w:p w:rsidR="00857A3A" w:rsidRPr="00081A56" w:rsidRDefault="00857A3A" w:rsidP="00857A3A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</w:t>
      </w:r>
      <w:r w:rsidR="00A37EE4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  <w:t xml:space="preserve">  </w:t>
      </w:r>
      <w:r>
        <w:rPr>
          <w:bCs/>
        </w:rPr>
        <w:t xml:space="preserve">   _______________________________</w:t>
      </w:r>
    </w:p>
    <w:p w:rsidR="00857A3A" w:rsidRPr="00081A56" w:rsidRDefault="00857A3A" w:rsidP="001E0FF6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</w:r>
      <w:r w:rsidR="00A37EE4">
        <w:rPr>
          <w:bCs/>
        </w:rPr>
        <w:tab/>
      </w:r>
      <w:r w:rsidR="001E0FF6">
        <w:rPr>
          <w:bCs/>
        </w:rPr>
        <w:t xml:space="preserve">      </w:t>
      </w:r>
      <w:r w:rsidR="00A37EE4">
        <w:rPr>
          <w:bCs/>
        </w:rPr>
        <w:tab/>
      </w:r>
      <w:r w:rsidR="00A37EE4">
        <w:rPr>
          <w:bCs/>
        </w:rPr>
        <w:tab/>
      </w:r>
      <w:r w:rsidR="001E0FF6">
        <w:rPr>
          <w:bCs/>
        </w:rPr>
        <w:t xml:space="preserve">            </w:t>
      </w:r>
      <w:r w:rsidRPr="00081A56">
        <w:rPr>
          <w:bCs/>
          <w:sz w:val="20"/>
          <w:szCs w:val="20"/>
        </w:rPr>
        <w:t xml:space="preserve">(ime, prezime i potpis </w:t>
      </w:r>
      <w:r w:rsidR="001E0FF6">
        <w:rPr>
          <w:bCs/>
          <w:sz w:val="20"/>
          <w:szCs w:val="20"/>
        </w:rPr>
        <w:t>predstavnika</w:t>
      </w:r>
      <w:r w:rsidRPr="00081A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857A3A" w:rsidRDefault="00857A3A" w:rsidP="00D67F70"/>
    <w:sectPr w:rsidR="00857A3A" w:rsidSect="004853D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52" w:rsidRDefault="00862652" w:rsidP="008A43EA">
      <w:pPr>
        <w:spacing w:after="0" w:line="240" w:lineRule="auto"/>
      </w:pPr>
      <w:r>
        <w:separator/>
      </w:r>
    </w:p>
  </w:endnote>
  <w:endnote w:type="continuationSeparator" w:id="0">
    <w:p w:rsidR="00862652" w:rsidRDefault="00862652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52" w:rsidRDefault="00862652" w:rsidP="008A43EA">
      <w:pPr>
        <w:spacing w:after="0" w:line="240" w:lineRule="auto"/>
      </w:pPr>
      <w:r>
        <w:separator/>
      </w:r>
    </w:p>
  </w:footnote>
  <w:footnote w:type="continuationSeparator" w:id="0">
    <w:p w:rsidR="00862652" w:rsidRDefault="00862652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42FB4F96" wp14:editId="3E29066F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FA9"/>
    <w:multiLevelType w:val="hybridMultilevel"/>
    <w:tmpl w:val="8494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4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8C591F"/>
    <w:multiLevelType w:val="hybridMultilevel"/>
    <w:tmpl w:val="FCAA9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7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30"/>
  </w:num>
  <w:num w:numId="5">
    <w:abstractNumId w:val="15"/>
  </w:num>
  <w:num w:numId="6">
    <w:abstractNumId w:val="8"/>
  </w:num>
  <w:num w:numId="7">
    <w:abstractNumId w:val="1"/>
  </w:num>
  <w:num w:numId="8">
    <w:abstractNumId w:val="18"/>
  </w:num>
  <w:num w:numId="9">
    <w:abstractNumId w:val="3"/>
  </w:num>
  <w:num w:numId="10">
    <w:abstractNumId w:val="29"/>
  </w:num>
  <w:num w:numId="11">
    <w:abstractNumId w:val="16"/>
  </w:num>
  <w:num w:numId="12">
    <w:abstractNumId w:val="21"/>
  </w:num>
  <w:num w:numId="13">
    <w:abstractNumId w:val="19"/>
  </w:num>
  <w:num w:numId="14">
    <w:abstractNumId w:val="5"/>
  </w:num>
  <w:num w:numId="15">
    <w:abstractNumId w:val="33"/>
  </w:num>
  <w:num w:numId="16">
    <w:abstractNumId w:val="10"/>
  </w:num>
  <w:num w:numId="17">
    <w:abstractNumId w:val="25"/>
  </w:num>
  <w:num w:numId="18">
    <w:abstractNumId w:val="24"/>
  </w:num>
  <w:num w:numId="19">
    <w:abstractNumId w:val="2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  <w:num w:numId="24">
    <w:abstractNumId w:val="27"/>
  </w:num>
  <w:num w:numId="25">
    <w:abstractNumId w:val="12"/>
  </w:num>
  <w:num w:numId="26">
    <w:abstractNumId w:val="28"/>
  </w:num>
  <w:num w:numId="27">
    <w:abstractNumId w:val="4"/>
  </w:num>
  <w:num w:numId="28">
    <w:abstractNumId w:val="32"/>
  </w:num>
  <w:num w:numId="29">
    <w:abstractNumId w:val="22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539F3"/>
    <w:rsid w:val="0006257D"/>
    <w:rsid w:val="000810F6"/>
    <w:rsid w:val="000819C0"/>
    <w:rsid w:val="00081A56"/>
    <w:rsid w:val="00082A36"/>
    <w:rsid w:val="00091519"/>
    <w:rsid w:val="00092967"/>
    <w:rsid w:val="000A227E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708EF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0FF6"/>
    <w:rsid w:val="001E51C6"/>
    <w:rsid w:val="001F16F1"/>
    <w:rsid w:val="001F174E"/>
    <w:rsid w:val="001F2477"/>
    <w:rsid w:val="001F4F41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C1687"/>
    <w:rsid w:val="002F15D9"/>
    <w:rsid w:val="00301055"/>
    <w:rsid w:val="00302C7F"/>
    <w:rsid w:val="00321DD3"/>
    <w:rsid w:val="00337036"/>
    <w:rsid w:val="00340B3D"/>
    <w:rsid w:val="0034654F"/>
    <w:rsid w:val="00346C06"/>
    <w:rsid w:val="00351CBA"/>
    <w:rsid w:val="003540FE"/>
    <w:rsid w:val="003608AD"/>
    <w:rsid w:val="00372B14"/>
    <w:rsid w:val="00375854"/>
    <w:rsid w:val="003D1A1A"/>
    <w:rsid w:val="003D2485"/>
    <w:rsid w:val="003D5BBC"/>
    <w:rsid w:val="003D63B9"/>
    <w:rsid w:val="003E1BFC"/>
    <w:rsid w:val="003E2E46"/>
    <w:rsid w:val="003E4433"/>
    <w:rsid w:val="003E6BC2"/>
    <w:rsid w:val="00401EA8"/>
    <w:rsid w:val="004178B5"/>
    <w:rsid w:val="00421F5B"/>
    <w:rsid w:val="00422066"/>
    <w:rsid w:val="00422EC1"/>
    <w:rsid w:val="00425FBC"/>
    <w:rsid w:val="00430A9F"/>
    <w:rsid w:val="00430D3A"/>
    <w:rsid w:val="00445E29"/>
    <w:rsid w:val="00455785"/>
    <w:rsid w:val="00463310"/>
    <w:rsid w:val="00464681"/>
    <w:rsid w:val="004853D6"/>
    <w:rsid w:val="00485400"/>
    <w:rsid w:val="004961E4"/>
    <w:rsid w:val="004A1CA6"/>
    <w:rsid w:val="004A4085"/>
    <w:rsid w:val="004B0167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C6AC7"/>
    <w:rsid w:val="005D04A5"/>
    <w:rsid w:val="005E7B79"/>
    <w:rsid w:val="00611DF0"/>
    <w:rsid w:val="00634685"/>
    <w:rsid w:val="00640376"/>
    <w:rsid w:val="00643580"/>
    <w:rsid w:val="006531CB"/>
    <w:rsid w:val="00674355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436BA"/>
    <w:rsid w:val="007679A1"/>
    <w:rsid w:val="00770675"/>
    <w:rsid w:val="00776EAF"/>
    <w:rsid w:val="007842D1"/>
    <w:rsid w:val="007848A6"/>
    <w:rsid w:val="00793047"/>
    <w:rsid w:val="0079413E"/>
    <w:rsid w:val="007A4ABB"/>
    <w:rsid w:val="007A4CBB"/>
    <w:rsid w:val="007B3628"/>
    <w:rsid w:val="007B3E2C"/>
    <w:rsid w:val="007B4C9A"/>
    <w:rsid w:val="007C0200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2652"/>
    <w:rsid w:val="0086467C"/>
    <w:rsid w:val="0087056A"/>
    <w:rsid w:val="008748D5"/>
    <w:rsid w:val="008869B6"/>
    <w:rsid w:val="00893BE3"/>
    <w:rsid w:val="00896BBE"/>
    <w:rsid w:val="008A3E74"/>
    <w:rsid w:val="008A43EA"/>
    <w:rsid w:val="008B43E1"/>
    <w:rsid w:val="008C08D4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37EE4"/>
    <w:rsid w:val="00A40D9E"/>
    <w:rsid w:val="00A502E8"/>
    <w:rsid w:val="00A556C5"/>
    <w:rsid w:val="00A55B8B"/>
    <w:rsid w:val="00A62C48"/>
    <w:rsid w:val="00A66AA2"/>
    <w:rsid w:val="00A67B45"/>
    <w:rsid w:val="00A81E63"/>
    <w:rsid w:val="00A85AE2"/>
    <w:rsid w:val="00A9738D"/>
    <w:rsid w:val="00AA3A48"/>
    <w:rsid w:val="00AB1FDB"/>
    <w:rsid w:val="00AB2966"/>
    <w:rsid w:val="00AB50A8"/>
    <w:rsid w:val="00AB7441"/>
    <w:rsid w:val="00AC35E4"/>
    <w:rsid w:val="00AF3AB0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1CFA"/>
    <w:rsid w:val="00B7223B"/>
    <w:rsid w:val="00B74411"/>
    <w:rsid w:val="00B90A49"/>
    <w:rsid w:val="00B9609B"/>
    <w:rsid w:val="00B96C10"/>
    <w:rsid w:val="00BA0365"/>
    <w:rsid w:val="00BA34C3"/>
    <w:rsid w:val="00BA4FFB"/>
    <w:rsid w:val="00BC1BA5"/>
    <w:rsid w:val="00BC4481"/>
    <w:rsid w:val="00BC4A2E"/>
    <w:rsid w:val="00BC7EEF"/>
    <w:rsid w:val="00BE24ED"/>
    <w:rsid w:val="00BE34E1"/>
    <w:rsid w:val="00BE541C"/>
    <w:rsid w:val="00C07862"/>
    <w:rsid w:val="00C15B78"/>
    <w:rsid w:val="00C27EA3"/>
    <w:rsid w:val="00C51BD4"/>
    <w:rsid w:val="00C540C2"/>
    <w:rsid w:val="00C759E8"/>
    <w:rsid w:val="00C911DC"/>
    <w:rsid w:val="00C93432"/>
    <w:rsid w:val="00C960C4"/>
    <w:rsid w:val="00C96F9F"/>
    <w:rsid w:val="00C97DBB"/>
    <w:rsid w:val="00CA7759"/>
    <w:rsid w:val="00CB1222"/>
    <w:rsid w:val="00CB2641"/>
    <w:rsid w:val="00CC0406"/>
    <w:rsid w:val="00CC0616"/>
    <w:rsid w:val="00CC2533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155DA"/>
    <w:rsid w:val="00E2005A"/>
    <w:rsid w:val="00E21014"/>
    <w:rsid w:val="00E21694"/>
    <w:rsid w:val="00E261BF"/>
    <w:rsid w:val="00E34B28"/>
    <w:rsid w:val="00E574E9"/>
    <w:rsid w:val="00E6400E"/>
    <w:rsid w:val="00E7545A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0658A"/>
    <w:rsid w:val="00F5045B"/>
    <w:rsid w:val="00F5541E"/>
    <w:rsid w:val="00F57860"/>
    <w:rsid w:val="00F67EF7"/>
    <w:rsid w:val="00F705D5"/>
    <w:rsid w:val="00F723A5"/>
    <w:rsid w:val="00F86539"/>
    <w:rsid w:val="00F969A6"/>
    <w:rsid w:val="00FA0463"/>
    <w:rsid w:val="00FA6E06"/>
    <w:rsid w:val="00FB2D1C"/>
    <w:rsid w:val="00FB3A5D"/>
    <w:rsid w:val="00FE7F3B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FD3D-5BE8-4D81-ADF5-88593C6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25</cp:revision>
  <cp:lastPrinted>2018-03-28T17:04:00Z</cp:lastPrinted>
  <dcterms:created xsi:type="dcterms:W3CDTF">2018-10-29T20:17:00Z</dcterms:created>
  <dcterms:modified xsi:type="dcterms:W3CDTF">2020-04-05T21:59:00Z</dcterms:modified>
</cp:coreProperties>
</file>